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</w:t>
      </w:r>
      <w:r w:rsidR="004C36B5">
        <w:rPr>
          <w:rFonts w:ascii="Arial" w:hAnsi="Arial" w:cs="Arial"/>
        </w:rPr>
        <w:t>10</w:t>
      </w:r>
      <w:r w:rsidR="00AD2E00">
        <w:rPr>
          <w:rFonts w:ascii="Arial" w:hAnsi="Arial" w:cs="Arial"/>
        </w:rPr>
        <w:t>810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4C36B5">
        <w:rPr>
          <w:rFonts w:ascii="Arial" w:hAnsi="Arial" w:cs="Arial"/>
        </w:rPr>
        <w:t>0</w:t>
      </w:r>
      <w:r w:rsidR="00AD2E00">
        <w:rPr>
          <w:rFonts w:ascii="Arial" w:hAnsi="Arial" w:cs="Arial"/>
        </w:rPr>
        <w:t>6</w:t>
      </w:r>
      <w:r w:rsidR="002C69E3">
        <w:rPr>
          <w:rFonts w:ascii="Arial" w:hAnsi="Arial" w:cs="Arial"/>
        </w:rPr>
        <w:t>.</w:t>
      </w:r>
      <w:r w:rsidR="004C36B5">
        <w:rPr>
          <w:rFonts w:ascii="Arial" w:hAnsi="Arial" w:cs="Arial"/>
        </w:rPr>
        <w:t>05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D77D2" w:rsidRDefault="001D77D2" w:rsidP="003E6D36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E00" w:rsidRPr="00AD2E00" w:rsidTr="00AD2E00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AD2E00" w:rsidRPr="00AD2E00" w:rsidTr="00AD2E00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ET-007-53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Embotrap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E00" w:rsidRPr="00AD2E00" w:rsidRDefault="00AD2E00" w:rsidP="00AD2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2E0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C36B5" w:rsidRPr="004C36B5" w:rsidTr="004C36B5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6B5" w:rsidRPr="004C36B5" w:rsidRDefault="004C36B5" w:rsidP="004C3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AD2E00">
        <w:rPr>
          <w:rFonts w:ascii="Arial" w:hAnsi="Arial" w:cs="Arial"/>
        </w:rPr>
        <w:t>75 468,-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6B5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45A60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D2E00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EDAA-3E1B-44AE-8A21-581F3D7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8T12:27:00Z</dcterms:created>
  <dcterms:modified xsi:type="dcterms:W3CDTF">2022-06-08T12:27:00Z</dcterms:modified>
</cp:coreProperties>
</file>